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F5CA0" w14:textId="77CE82B5" w:rsidR="004832EB" w:rsidRDefault="004832EB">
      <w:pPr>
        <w:pStyle w:val="NoSpaceBetween"/>
        <w:rPr>
          <w:sz w:val="24"/>
          <w:szCs w:val="24"/>
        </w:rPr>
      </w:pPr>
    </w:p>
    <w:p w14:paraId="49503A05" w14:textId="4B272751" w:rsidR="004832EB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  <w:r w:rsidR="00861AEE">
        <w:rPr>
          <w:sz w:val="24"/>
          <w:szCs w:val="24"/>
        </w:rPr>
        <w:t xml:space="preserve"> </w:t>
      </w:r>
    </w:p>
    <w:p w14:paraId="53513013" w14:textId="77777777" w:rsidR="00673835" w:rsidRDefault="00673835"/>
    <w:p w14:paraId="6CAE3300" w14:textId="77777777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1E768A1" w14:textId="25086B06" w:rsidR="00F30A9D" w:rsidRDefault="00DF31E9" w:rsidP="00BC4579">
      <w:pPr>
        <w:pStyle w:val="ListParagraph"/>
        <w:numPr>
          <w:ilvl w:val="0"/>
          <w:numId w:val="12"/>
        </w:numPr>
      </w:pPr>
      <w:r>
        <w:lastRenderedPageBreak/>
        <w:t>3 ¾ Sea salt</w:t>
      </w:r>
    </w:p>
    <w:p w14:paraId="55A5DC67" w14:textId="17B1A54E" w:rsidR="00614BFE" w:rsidRDefault="00DF31E9" w:rsidP="000706B8">
      <w:pPr>
        <w:pStyle w:val="ListParagraph"/>
        <w:numPr>
          <w:ilvl w:val="0"/>
          <w:numId w:val="12"/>
        </w:numPr>
      </w:pPr>
      <w:r>
        <w:t>9 TBS Olive oil</w:t>
      </w:r>
    </w:p>
    <w:p w14:paraId="57053542" w14:textId="6DC08456" w:rsidR="00887074" w:rsidRDefault="00DF31E9" w:rsidP="000706B8">
      <w:pPr>
        <w:pStyle w:val="ListParagraph"/>
        <w:numPr>
          <w:ilvl w:val="0"/>
          <w:numId w:val="12"/>
        </w:numPr>
      </w:pPr>
      <w:r>
        <w:t>9 cloves garlic, minced</w:t>
      </w:r>
    </w:p>
    <w:p w14:paraId="7DD8F6A5" w14:textId="1254DEE0" w:rsidR="0079537C" w:rsidRDefault="00DF31E9" w:rsidP="0079537C">
      <w:pPr>
        <w:pStyle w:val="ListParagraph"/>
        <w:numPr>
          <w:ilvl w:val="0"/>
          <w:numId w:val="12"/>
        </w:numPr>
      </w:pPr>
      <w:r>
        <w:t>1.5 TSP coriander</w:t>
      </w:r>
    </w:p>
    <w:p w14:paraId="506851FA" w14:textId="18CA85B1" w:rsidR="004832EB" w:rsidRDefault="00DF31E9" w:rsidP="000706B8">
      <w:pPr>
        <w:pStyle w:val="ListParagraph"/>
        <w:numPr>
          <w:ilvl w:val="0"/>
          <w:numId w:val="12"/>
        </w:numPr>
      </w:pPr>
      <w:r>
        <w:t>1.5 TSP cumin seeds</w:t>
      </w:r>
      <w:r w:rsidR="004832EB">
        <w:t xml:space="preserve"> </w:t>
      </w:r>
    </w:p>
    <w:p w14:paraId="7B399CA9" w14:textId="4A8FB05E" w:rsidR="004832EB" w:rsidRDefault="00DF31E9" w:rsidP="000706B8">
      <w:pPr>
        <w:pStyle w:val="ListParagraph"/>
        <w:numPr>
          <w:ilvl w:val="0"/>
          <w:numId w:val="12"/>
        </w:numPr>
      </w:pPr>
      <w:r>
        <w:t xml:space="preserve">12 TBS jalapeno </w:t>
      </w:r>
      <w:proofErr w:type="spellStart"/>
      <w:r>
        <w:t>chiles</w:t>
      </w:r>
      <w:proofErr w:type="spellEnd"/>
      <w:r>
        <w:t>, chopped</w:t>
      </w:r>
    </w:p>
    <w:p w14:paraId="04BFBBAE" w14:textId="056DDBCC" w:rsidR="00DF31E9" w:rsidRDefault="00DF31E9" w:rsidP="000706B8">
      <w:pPr>
        <w:pStyle w:val="ListParagraph"/>
        <w:numPr>
          <w:ilvl w:val="0"/>
          <w:numId w:val="12"/>
        </w:numPr>
      </w:pPr>
      <w:r>
        <w:lastRenderedPageBreak/>
        <w:t>3 TSP smoked paprika</w:t>
      </w:r>
    </w:p>
    <w:p w14:paraId="26D309A5" w14:textId="77777777" w:rsidR="00DF31E9" w:rsidRDefault="00DF31E9" w:rsidP="000706B8">
      <w:pPr>
        <w:pStyle w:val="ListParagraph"/>
        <w:numPr>
          <w:ilvl w:val="0"/>
          <w:numId w:val="12"/>
        </w:numPr>
      </w:pPr>
      <w:r>
        <w:t>3 TSP red pepper flakes</w:t>
      </w:r>
    </w:p>
    <w:p w14:paraId="4C24CC77" w14:textId="77777777" w:rsidR="00DF31E9" w:rsidRDefault="00DF31E9" w:rsidP="000706B8">
      <w:pPr>
        <w:pStyle w:val="ListParagraph"/>
        <w:numPr>
          <w:ilvl w:val="0"/>
          <w:numId w:val="12"/>
        </w:numPr>
      </w:pPr>
      <w:r>
        <w:t>¾ TSP cayenne pepper</w:t>
      </w:r>
    </w:p>
    <w:p w14:paraId="2C4D3097" w14:textId="77777777" w:rsidR="00DF31E9" w:rsidRDefault="00DF31E9" w:rsidP="000706B8">
      <w:pPr>
        <w:pStyle w:val="ListParagraph"/>
        <w:numPr>
          <w:ilvl w:val="0"/>
          <w:numId w:val="12"/>
        </w:numPr>
      </w:pPr>
      <w:r>
        <w:t>3 TBS cilantro, minced</w:t>
      </w:r>
    </w:p>
    <w:p w14:paraId="620F933E" w14:textId="77777777" w:rsidR="00DF31E9" w:rsidRDefault="00DF31E9" w:rsidP="000706B8">
      <w:pPr>
        <w:pStyle w:val="ListParagraph"/>
        <w:numPr>
          <w:ilvl w:val="0"/>
          <w:numId w:val="12"/>
        </w:numPr>
      </w:pPr>
      <w:r>
        <w:t>3 TBS parsley, minced</w:t>
      </w:r>
    </w:p>
    <w:p w14:paraId="6AA8EDA1" w14:textId="77777777" w:rsidR="00DF31E9" w:rsidRDefault="00DF31E9" w:rsidP="000706B8">
      <w:pPr>
        <w:pStyle w:val="ListParagraph"/>
        <w:numPr>
          <w:ilvl w:val="0"/>
          <w:numId w:val="12"/>
        </w:numPr>
      </w:pPr>
      <w:r>
        <w:t>3 TBS lemon juice</w:t>
      </w:r>
    </w:p>
    <w:p w14:paraId="41AEBC1B" w14:textId="77777777" w:rsidR="00DF31E9" w:rsidRDefault="00DF31E9" w:rsidP="000706B8">
      <w:pPr>
        <w:pStyle w:val="ListParagraph"/>
        <w:numPr>
          <w:ilvl w:val="0"/>
          <w:numId w:val="12"/>
        </w:numPr>
      </w:pPr>
      <w:r>
        <w:t>3 TBS red wine vinegar</w:t>
      </w:r>
    </w:p>
    <w:p w14:paraId="46BADC34" w14:textId="07DED168" w:rsidR="00DF31E9" w:rsidRDefault="00DF31E9" w:rsidP="000706B8">
      <w:pPr>
        <w:pStyle w:val="ListParagraph"/>
        <w:numPr>
          <w:ilvl w:val="0"/>
          <w:numId w:val="12"/>
        </w:numPr>
      </w:pPr>
      <w:r>
        <w:lastRenderedPageBreak/>
        <w:t>8 Cups water</w:t>
      </w:r>
    </w:p>
    <w:p w14:paraId="0F1C31B1" w14:textId="07DD14DB" w:rsidR="00F30A9D" w:rsidRDefault="00DF31E9" w:rsidP="000706B8">
      <w:pPr>
        <w:pStyle w:val="ListParagraph"/>
        <w:numPr>
          <w:ilvl w:val="0"/>
          <w:numId w:val="12"/>
        </w:numPr>
      </w:pPr>
      <w:r>
        <w:t>Mustard greens</w:t>
      </w:r>
      <w:r w:rsidR="003805D7">
        <w:br/>
      </w:r>
    </w:p>
    <w:p w14:paraId="47AB0773" w14:textId="77777777" w:rsidR="002712D5" w:rsidRDefault="002712D5" w:rsidP="0079537C">
      <w:pPr>
        <w:pStyle w:val="ListParagraph"/>
      </w:pPr>
    </w:p>
    <w:p w14:paraId="0749B0CE" w14:textId="77777777" w:rsidR="00BC4579" w:rsidRDefault="00BC4579">
      <w:pPr>
        <w:sectPr w:rsidR="00BC4579" w:rsidSect="00BC4579">
          <w:type w:val="continuous"/>
          <w:pgSz w:w="12240" w:h="15840" w:code="1"/>
          <w:pgMar w:top="720" w:right="720" w:bottom="720" w:left="720" w:header="720" w:footer="720" w:gutter="0"/>
          <w:cols w:num="3" w:sep="1" w:space="720"/>
          <w:titlePg/>
          <w:docGrid w:linePitch="360"/>
        </w:sectPr>
      </w:pPr>
      <w:r>
        <w:br/>
      </w:r>
    </w:p>
    <w:p w14:paraId="31108323" w14:textId="77777777" w:rsidR="00BC4579" w:rsidRDefault="00BC4579" w:rsidP="00A36FC3">
      <w:pPr>
        <w:pBdr>
          <w:bottom w:val="single" w:sz="12" w:space="2" w:color="auto"/>
        </w:pBdr>
      </w:pPr>
    </w:p>
    <w:p w14:paraId="6183A74F" w14:textId="77777777" w:rsidR="00BC4579" w:rsidRDefault="00BC4579"/>
    <w:p w14:paraId="12B67A7D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7D85B964" w14:textId="77777777" w:rsidR="00BC4579" w:rsidRDefault="00BC4579" w:rsidP="00A36FC3">
      <w:pPr>
        <w:spacing w:line="276" w:lineRule="auto"/>
        <w:rPr>
          <w:sz w:val="24"/>
          <w:szCs w:val="24"/>
        </w:rPr>
      </w:pPr>
    </w:p>
    <w:p w14:paraId="12B7BF8C" w14:textId="77777777" w:rsidR="0055375D" w:rsidRPr="0055375D" w:rsidRDefault="00DF31E9" w:rsidP="0082042A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bookmarkStart w:id="0" w:name="_GoBack"/>
      <w:r w:rsidRPr="0055375D">
        <w:rPr>
          <w:sz w:val="32"/>
          <w:szCs w:val="32"/>
        </w:rPr>
        <w:t>Heat about 8 Cups of water in a medium sized saucepan and bring to a boil</w:t>
      </w:r>
      <w:r w:rsidR="0055375D" w:rsidRPr="0055375D">
        <w:rPr>
          <w:sz w:val="32"/>
          <w:szCs w:val="32"/>
        </w:rPr>
        <w:t xml:space="preserve"> with 1 TSP salt</w:t>
      </w:r>
      <w:r w:rsidRPr="0055375D">
        <w:rPr>
          <w:sz w:val="32"/>
          <w:szCs w:val="32"/>
        </w:rPr>
        <w:t xml:space="preserve">. </w:t>
      </w:r>
    </w:p>
    <w:p w14:paraId="2F0A1641" w14:textId="6BCBD96F" w:rsidR="004832EB" w:rsidRPr="0055375D" w:rsidRDefault="0055375D" w:rsidP="0082042A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55375D">
        <w:rPr>
          <w:sz w:val="32"/>
          <w:szCs w:val="32"/>
        </w:rPr>
        <w:t>Remove the stems from the</w:t>
      </w:r>
      <w:r w:rsidR="00DF31E9" w:rsidRPr="0055375D">
        <w:rPr>
          <w:sz w:val="32"/>
          <w:szCs w:val="32"/>
        </w:rPr>
        <w:t xml:space="preserve"> mustard greens and cook uncovered </w:t>
      </w:r>
      <w:r w:rsidRPr="0055375D">
        <w:rPr>
          <w:sz w:val="32"/>
          <w:szCs w:val="32"/>
        </w:rPr>
        <w:t xml:space="preserve">in the boiling water </w:t>
      </w:r>
      <w:r w:rsidR="00DF31E9" w:rsidRPr="0055375D">
        <w:rPr>
          <w:sz w:val="32"/>
          <w:szCs w:val="32"/>
        </w:rPr>
        <w:t>until the greens are wilted, about 3 minutes</w:t>
      </w:r>
    </w:p>
    <w:p w14:paraId="681C3930" w14:textId="5F1F0641" w:rsidR="00BC4579" w:rsidRPr="0055375D" w:rsidRDefault="00DF31E9" w:rsidP="0082042A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55375D">
        <w:rPr>
          <w:sz w:val="32"/>
          <w:szCs w:val="32"/>
        </w:rPr>
        <w:t xml:space="preserve">Warm 3 TBS olive oil in a separate </w:t>
      </w:r>
      <w:proofErr w:type="gramStart"/>
      <w:r w:rsidRPr="0055375D">
        <w:rPr>
          <w:sz w:val="32"/>
          <w:szCs w:val="32"/>
        </w:rPr>
        <w:t>sauce pan</w:t>
      </w:r>
      <w:proofErr w:type="gramEnd"/>
      <w:r w:rsidRPr="0055375D">
        <w:rPr>
          <w:sz w:val="32"/>
          <w:szCs w:val="32"/>
        </w:rPr>
        <w:t xml:space="preserve"> and add the garlic, cook until it is golden, about 5 minutes. Set aside to cool.</w:t>
      </w:r>
    </w:p>
    <w:p w14:paraId="06BACFE8" w14:textId="44FE9754" w:rsidR="002124E7" w:rsidRPr="0055375D" w:rsidRDefault="00DF31E9" w:rsidP="002124E7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55375D">
        <w:rPr>
          <w:sz w:val="32"/>
          <w:szCs w:val="32"/>
        </w:rPr>
        <w:t xml:space="preserve">In the pan used to heat the garlic, toast the coriander and cumin seeds until it is fragrant. Transfer to a mortar and </w:t>
      </w:r>
      <w:proofErr w:type="spellStart"/>
      <w:r w:rsidRPr="0055375D">
        <w:rPr>
          <w:sz w:val="32"/>
          <w:szCs w:val="32"/>
        </w:rPr>
        <w:t>and</w:t>
      </w:r>
      <w:proofErr w:type="spellEnd"/>
      <w:r w:rsidRPr="0055375D">
        <w:rPr>
          <w:sz w:val="32"/>
          <w:szCs w:val="32"/>
        </w:rPr>
        <w:t xml:space="preserve"> grind. </w:t>
      </w:r>
    </w:p>
    <w:p w14:paraId="6CCD0810" w14:textId="328A1EDB" w:rsidR="00BC4579" w:rsidRPr="0055375D" w:rsidRDefault="00DF31E9" w:rsidP="0055375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55375D">
        <w:rPr>
          <w:sz w:val="32"/>
          <w:szCs w:val="32"/>
        </w:rPr>
        <w:t>Transfer the powder to a blender, and combine with jalapenos, red pepper flakes, cayenne, cilantro, parsley, lemon juice, vinegar, 6 TSP water, garlic</w:t>
      </w:r>
      <w:r w:rsidR="0055375D" w:rsidRPr="0055375D">
        <w:rPr>
          <w:sz w:val="32"/>
          <w:szCs w:val="32"/>
        </w:rPr>
        <w:t>, mustard greens,</w:t>
      </w:r>
      <w:r w:rsidRPr="0055375D">
        <w:rPr>
          <w:sz w:val="32"/>
          <w:szCs w:val="32"/>
        </w:rPr>
        <w:t xml:space="preserve"> and 9 TBS olive oil. Puree until smooth</w:t>
      </w:r>
      <w:r w:rsidR="0055375D" w:rsidRPr="0055375D">
        <w:rPr>
          <w:sz w:val="32"/>
          <w:szCs w:val="32"/>
        </w:rPr>
        <w:t xml:space="preserve">. Taste, and adjust seasoning accordingly. </w:t>
      </w:r>
      <w:bookmarkEnd w:id="0"/>
    </w:p>
    <w:sectPr w:rsidR="00BC4579" w:rsidRPr="0055375D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DE1B" w14:textId="77777777" w:rsidR="004832EB" w:rsidRDefault="004832EB">
      <w:r>
        <w:separator/>
      </w:r>
    </w:p>
  </w:endnote>
  <w:endnote w:type="continuationSeparator" w:id="0">
    <w:p w14:paraId="215883DC" w14:textId="77777777" w:rsidR="004832EB" w:rsidRDefault="004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00AA" w14:textId="77777777" w:rsidR="004832EB" w:rsidRDefault="004832EB">
      <w:r>
        <w:separator/>
      </w:r>
    </w:p>
  </w:footnote>
  <w:footnote w:type="continuationSeparator" w:id="0">
    <w:p w14:paraId="03A3C20C" w14:textId="77777777" w:rsidR="004832EB" w:rsidRDefault="004832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832EB" w14:paraId="331B9957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0A27E83E" w14:textId="77777777" w:rsidR="004832EB" w:rsidRDefault="004832EB"/>
      </w:tc>
      <w:tc>
        <w:tcPr>
          <w:tcW w:w="100" w:type="pct"/>
        </w:tcPr>
        <w:p w14:paraId="38054759" w14:textId="77777777" w:rsidR="004832EB" w:rsidRDefault="004832EB"/>
      </w:tc>
      <w:tc>
        <w:tcPr>
          <w:tcW w:w="1600" w:type="pct"/>
          <w:shd w:val="clear" w:color="auto" w:fill="999966" w:themeFill="accent4"/>
        </w:tcPr>
        <w:p w14:paraId="3D8EFD58" w14:textId="77777777" w:rsidR="004832EB" w:rsidRDefault="004832EB"/>
      </w:tc>
      <w:tc>
        <w:tcPr>
          <w:tcW w:w="100" w:type="pct"/>
        </w:tcPr>
        <w:p w14:paraId="3199F4E8" w14:textId="77777777" w:rsidR="004832EB" w:rsidRDefault="004832EB"/>
      </w:tc>
      <w:tc>
        <w:tcPr>
          <w:tcW w:w="1600" w:type="pct"/>
          <w:shd w:val="clear" w:color="auto" w:fill="666699" w:themeFill="accent3"/>
        </w:tcPr>
        <w:p w14:paraId="7A553D3F" w14:textId="77777777" w:rsidR="004832EB" w:rsidRDefault="004832EB"/>
      </w:tc>
    </w:tr>
  </w:tbl>
  <w:p w14:paraId="44D67765" w14:textId="77777777" w:rsidR="004832EB" w:rsidRDefault="004832E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5375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7DEA" w14:textId="5A731CE8" w:rsidR="004832EB" w:rsidRPr="003805D7" w:rsidRDefault="004832EB" w:rsidP="00C66708">
    <w:pPr>
      <w:pStyle w:val="Header-Left"/>
      <w:spacing w:after="400"/>
      <w:jc w:val="center"/>
      <w:rPr>
        <w:rFonts w:ascii="Adobe Myungjo Std M" w:eastAsia="Adobe Myungjo Std M" w:hAnsi="Adobe Myungjo Std M"/>
        <w:sz w:val="50"/>
        <w:szCs w:val="50"/>
      </w:rPr>
    </w:pPr>
    <w:r w:rsidRPr="003805D7">
      <w:rPr>
        <w:rStyle w:val="Plus"/>
        <w:rFonts w:ascii="Adobe Myungjo Std M" w:eastAsia="Adobe Myungjo Std M" w:hAnsi="Adobe Myungjo Std M"/>
        <w:sz w:val="50"/>
        <w:szCs w:val="50"/>
      </w:rPr>
      <w:t xml:space="preserve">Recipe:  </w:t>
    </w:r>
    <w:r w:rsidR="00DF31E9">
      <w:rPr>
        <w:rStyle w:val="Plus"/>
        <w:rFonts w:ascii="Adobe Myungjo Std M" w:eastAsia="Adobe Myungjo Std M" w:hAnsi="Adobe Myungjo Std M"/>
        <w:sz w:val="50"/>
        <w:szCs w:val="50"/>
      </w:rPr>
      <w:t>Spicy Mustard Greens</w:t>
    </w:r>
  </w:p>
  <w:p w14:paraId="2C404310" w14:textId="77777777" w:rsidR="004832EB" w:rsidRDefault="004832EB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832EB" w14:paraId="0BD065D8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38599A79" w14:textId="77777777" w:rsidR="004832EB" w:rsidRDefault="004832EB"/>
      </w:tc>
      <w:tc>
        <w:tcPr>
          <w:tcW w:w="100" w:type="pct"/>
        </w:tcPr>
        <w:p w14:paraId="6087EFBE" w14:textId="77777777" w:rsidR="004832EB" w:rsidRDefault="004832EB"/>
      </w:tc>
      <w:tc>
        <w:tcPr>
          <w:tcW w:w="1600" w:type="pct"/>
          <w:shd w:val="clear" w:color="auto" w:fill="999966" w:themeFill="accent4"/>
        </w:tcPr>
        <w:p w14:paraId="5A05396B" w14:textId="77777777" w:rsidR="004832EB" w:rsidRDefault="004832EB"/>
      </w:tc>
      <w:tc>
        <w:tcPr>
          <w:tcW w:w="100" w:type="pct"/>
        </w:tcPr>
        <w:p w14:paraId="15789F35" w14:textId="77777777" w:rsidR="004832EB" w:rsidRDefault="004832EB"/>
      </w:tc>
      <w:tc>
        <w:tcPr>
          <w:tcW w:w="1600" w:type="pct"/>
          <w:shd w:val="clear" w:color="auto" w:fill="666699" w:themeFill="accent3"/>
        </w:tcPr>
        <w:p w14:paraId="4F8065DB" w14:textId="77777777" w:rsidR="004832EB" w:rsidRDefault="004832EB"/>
      </w:tc>
    </w:tr>
  </w:tbl>
  <w:p w14:paraId="54DFB66E" w14:textId="77777777" w:rsidR="004832EB" w:rsidRDefault="004832EB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4832EB" w14:paraId="7B7381AA" w14:textId="77777777">
      <w:tc>
        <w:tcPr>
          <w:tcW w:w="5508" w:type="dxa"/>
        </w:tcPr>
        <w:p w14:paraId="2566852F" w14:textId="6FE1E450" w:rsidR="004832EB" w:rsidRDefault="00DF31E9" w:rsidP="00F15EB6">
          <w:pPr>
            <w:pStyle w:val="Header-Right"/>
            <w:jc w:val="left"/>
          </w:pPr>
          <w:r>
            <w:t>Black</w:t>
          </w:r>
          <w:r w:rsidR="004832EB">
            <w:t xml:space="preserve"> Team</w:t>
          </w:r>
        </w:p>
        <w:p w14:paraId="69103324" w14:textId="77777777" w:rsidR="004832EB" w:rsidRDefault="004832EB">
          <w:pPr>
            <w:pStyle w:val="Contact"/>
          </w:pPr>
        </w:p>
      </w:tc>
      <w:tc>
        <w:tcPr>
          <w:tcW w:w="5508" w:type="dxa"/>
        </w:tcPr>
        <w:p w14:paraId="2D86C877" w14:textId="77777777" w:rsidR="004832EB" w:rsidRDefault="004832EB">
          <w:pPr>
            <w:pStyle w:val="Header-Right"/>
          </w:pPr>
          <w:r>
            <w:t>Agenda</w:t>
          </w:r>
        </w:p>
        <w:p w14:paraId="26C555A6" w14:textId="08D535F6" w:rsidR="004832EB" w:rsidRDefault="004832EB">
          <w:pPr>
            <w:pStyle w:val="Date"/>
          </w:pPr>
        </w:p>
      </w:tc>
    </w:tr>
  </w:tbl>
  <w:p w14:paraId="19425816" w14:textId="77777777" w:rsidR="004832EB" w:rsidRDefault="004832EB">
    <w:pPr>
      <w:pStyle w:val="Header"/>
    </w:pPr>
  </w:p>
  <w:p w14:paraId="213A0B40" w14:textId="77777777" w:rsidR="004832EB" w:rsidRDefault="004832E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26AC1"/>
    <w:rsid w:val="000706B8"/>
    <w:rsid w:val="001513A3"/>
    <w:rsid w:val="00197812"/>
    <w:rsid w:val="001B7B87"/>
    <w:rsid w:val="002124E7"/>
    <w:rsid w:val="002712D5"/>
    <w:rsid w:val="00273F01"/>
    <w:rsid w:val="00307DF4"/>
    <w:rsid w:val="003805D7"/>
    <w:rsid w:val="003E18FA"/>
    <w:rsid w:val="004267C5"/>
    <w:rsid w:val="00433614"/>
    <w:rsid w:val="004441BD"/>
    <w:rsid w:val="004751F4"/>
    <w:rsid w:val="004832EB"/>
    <w:rsid w:val="00533CF2"/>
    <w:rsid w:val="0055375D"/>
    <w:rsid w:val="005573FA"/>
    <w:rsid w:val="00597921"/>
    <w:rsid w:val="00597C39"/>
    <w:rsid w:val="005A1C37"/>
    <w:rsid w:val="005C6D41"/>
    <w:rsid w:val="005E350E"/>
    <w:rsid w:val="00606326"/>
    <w:rsid w:val="00614BFE"/>
    <w:rsid w:val="00624D8D"/>
    <w:rsid w:val="00673835"/>
    <w:rsid w:val="007453B9"/>
    <w:rsid w:val="00774B1D"/>
    <w:rsid w:val="0079537C"/>
    <w:rsid w:val="007B2EE5"/>
    <w:rsid w:val="007D7B9F"/>
    <w:rsid w:val="0082042A"/>
    <w:rsid w:val="00861AEE"/>
    <w:rsid w:val="00887074"/>
    <w:rsid w:val="0095174B"/>
    <w:rsid w:val="009C315A"/>
    <w:rsid w:val="009E1C8D"/>
    <w:rsid w:val="00A14FB0"/>
    <w:rsid w:val="00A23E1D"/>
    <w:rsid w:val="00A36FC3"/>
    <w:rsid w:val="00AD4CF2"/>
    <w:rsid w:val="00BC4579"/>
    <w:rsid w:val="00C66708"/>
    <w:rsid w:val="00C77EFC"/>
    <w:rsid w:val="00D04742"/>
    <w:rsid w:val="00D20F11"/>
    <w:rsid w:val="00DF31E9"/>
    <w:rsid w:val="00E17B64"/>
    <w:rsid w:val="00E47430"/>
    <w:rsid w:val="00ED7011"/>
    <w:rsid w:val="00EF40C4"/>
    <w:rsid w:val="00F03880"/>
    <w:rsid w:val="00F15EB6"/>
    <w:rsid w:val="00F2181A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6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0E987-DA26-E144-A1BD-CAA260F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0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rrett Stein</cp:lastModifiedBy>
  <cp:revision>2</cp:revision>
  <cp:lastPrinted>2014-07-15T13:41:00Z</cp:lastPrinted>
  <dcterms:created xsi:type="dcterms:W3CDTF">2015-03-02T15:19:00Z</dcterms:created>
  <dcterms:modified xsi:type="dcterms:W3CDTF">2015-03-02T15:19:00Z</dcterms:modified>
</cp:coreProperties>
</file>